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3148225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C9385E" w:rsidR="00C9385E">
        <w:rPr>
          <w:rFonts w:ascii="Arial" w:eastAsia="Arial" w:hAnsi="Arial" w:cs="Arial"/>
          <w:color w:val="1F1F1F"/>
          <w:sz w:val="24"/>
          <w:szCs w:val="24"/>
        </w:rPr>
        <w:t xml:space="preserve">Rua Nicodemos Romualdo, na altura do nº 306 - Parque </w:t>
      </w:r>
      <w:r w:rsidRPr="00C9385E" w:rsidR="00C9385E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C9385E" w:rsidR="00C9385E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5088CD52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C9385E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C9385E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C9385E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C9385E" w:rsidR="00C9385E">
        <w:rPr>
          <w:rFonts w:ascii="Arial" w:eastAsia="Arial" w:hAnsi="Arial" w:cs="Arial"/>
          <w:b/>
          <w:color w:val="1F1F1F"/>
          <w:sz w:val="24"/>
          <w:szCs w:val="24"/>
        </w:rPr>
        <w:t xml:space="preserve">Rua Nicodemos Romualdo, na altura do nº 306 </w:t>
      </w:r>
      <w:r w:rsidRPr="00C9385E" w:rsidR="00C9385E">
        <w:rPr>
          <w:rFonts w:ascii="Arial" w:eastAsia="Arial" w:hAnsi="Arial" w:cs="Arial"/>
          <w:b/>
          <w:sz w:val="24"/>
          <w:szCs w:val="24"/>
        </w:rPr>
        <w:t>-</w:t>
      </w:r>
      <w:r w:rsidRPr="00C9385E" w:rsidR="00C9385E">
        <w:rPr>
          <w:rFonts w:ascii="Arial" w:eastAsia="Arial" w:hAnsi="Arial" w:cs="Arial"/>
          <w:b/>
          <w:color w:val="1F1F1F"/>
          <w:sz w:val="24"/>
          <w:szCs w:val="24"/>
        </w:rPr>
        <w:t xml:space="preserve"> Parque </w:t>
      </w:r>
      <w:r w:rsidRPr="00C9385E" w:rsidR="00C9385E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C9385E" w:rsidR="00C9385E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C9385E" w:rsidR="00C9385E">
        <w:rPr>
          <w:rFonts w:ascii="Arial" w:eastAsia="Arial" w:hAnsi="Arial" w:cs="Arial"/>
          <w:b/>
          <w:sz w:val="24"/>
          <w:szCs w:val="24"/>
        </w:rPr>
        <w:t>, Sumaré/SP</w:t>
      </w:r>
      <w:r w:rsidRPr="00C9385E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5521B7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F77DE">
        <w:rPr>
          <w:rFonts w:ascii="Arial" w:eastAsia="Calibri" w:hAnsi="Arial" w:cs="Arial"/>
          <w:sz w:val="24"/>
          <w:szCs w:val="24"/>
        </w:rPr>
        <w:t>11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6301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3B27"/>
    <w:rsid w:val="00104AAA"/>
    <w:rsid w:val="00117095"/>
    <w:rsid w:val="00132F9B"/>
    <w:rsid w:val="0015657E"/>
    <w:rsid w:val="00156CF8"/>
    <w:rsid w:val="001F4567"/>
    <w:rsid w:val="00251691"/>
    <w:rsid w:val="00273A22"/>
    <w:rsid w:val="002A5541"/>
    <w:rsid w:val="002C634E"/>
    <w:rsid w:val="00364834"/>
    <w:rsid w:val="003E53EB"/>
    <w:rsid w:val="00414679"/>
    <w:rsid w:val="00460A32"/>
    <w:rsid w:val="004B2CC9"/>
    <w:rsid w:val="004F20A6"/>
    <w:rsid w:val="00501C1B"/>
    <w:rsid w:val="00507650"/>
    <w:rsid w:val="0051286F"/>
    <w:rsid w:val="005762AD"/>
    <w:rsid w:val="00586564"/>
    <w:rsid w:val="00590C3C"/>
    <w:rsid w:val="00594742"/>
    <w:rsid w:val="005A08B6"/>
    <w:rsid w:val="00601B0A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06348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9F1591"/>
    <w:rsid w:val="00A06CF2"/>
    <w:rsid w:val="00A13A2D"/>
    <w:rsid w:val="00A56046"/>
    <w:rsid w:val="00AA1486"/>
    <w:rsid w:val="00AA34C9"/>
    <w:rsid w:val="00AE6AEE"/>
    <w:rsid w:val="00B4246C"/>
    <w:rsid w:val="00B520E1"/>
    <w:rsid w:val="00B93FAE"/>
    <w:rsid w:val="00B95A69"/>
    <w:rsid w:val="00BA0414"/>
    <w:rsid w:val="00BB1BCE"/>
    <w:rsid w:val="00BC3608"/>
    <w:rsid w:val="00BD5DCD"/>
    <w:rsid w:val="00C00C1E"/>
    <w:rsid w:val="00C17F3C"/>
    <w:rsid w:val="00C36776"/>
    <w:rsid w:val="00C70BF0"/>
    <w:rsid w:val="00C927E7"/>
    <w:rsid w:val="00C9385E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4:03:00Z</dcterms:created>
  <dcterms:modified xsi:type="dcterms:W3CDTF">2025-03-10T14:03:00Z</dcterms:modified>
</cp:coreProperties>
</file>